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C878F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C878F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E00924" w:rsidRPr="00E00924" w:rsidRDefault="00807B59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E00924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ЛУЧШАЯ </w:t>
            </w:r>
          </w:p>
          <w:p w:rsidR="003F5348" w:rsidRPr="00E00924" w:rsidRDefault="00807B59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E00924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НАУЧНАЯ</w:t>
            </w:r>
            <w:r w:rsidR="006D7CA9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E00924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ИНИЦИАТИВА 2026</w:t>
            </w:r>
          </w:p>
          <w:p w:rsidR="00807B59" w:rsidRPr="00FD1191" w:rsidRDefault="00807B59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807B5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19</w:t>
            </w:r>
          </w:p>
          <w:p w:rsidR="00682510" w:rsidRPr="00F92CCE" w:rsidRDefault="00807B59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07B5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 ма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00924">
        <w:trPr>
          <w:trHeight w:val="187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FD1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807B59" w:rsidRPr="00807B5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6 ма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807B5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9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807B5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19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807B5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9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807B5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19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A334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B72FB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D7CA9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07B59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878FC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00924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1191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1790-5F4F-4DEE-8295-E364E62D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7</cp:revision>
  <dcterms:created xsi:type="dcterms:W3CDTF">2026-02-12T12:38:00Z</dcterms:created>
  <dcterms:modified xsi:type="dcterms:W3CDTF">2026-03-12T11:22:00Z</dcterms:modified>
</cp:coreProperties>
</file>